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149F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5151024F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2BD275C7" w14:textId="7C741A43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20</w:t>
      </w:r>
      <w:r w:rsidR="00781BF1">
        <w:rPr>
          <w:b/>
          <w:sz w:val="28"/>
          <w:szCs w:val="28"/>
        </w:rPr>
        <w:t>2</w:t>
      </w:r>
      <w:r w:rsidR="008C67B6">
        <w:rPr>
          <w:b/>
          <w:sz w:val="28"/>
          <w:szCs w:val="28"/>
        </w:rPr>
        <w:t>4</w:t>
      </w:r>
      <w:r w:rsidR="00687AA8" w:rsidRPr="004A4805">
        <w:rPr>
          <w:b/>
          <w:sz w:val="28"/>
          <w:szCs w:val="28"/>
        </w:rPr>
        <w:t xml:space="preserve"> год</w:t>
      </w:r>
    </w:p>
    <w:p w14:paraId="43FD2E68" w14:textId="77777777" w:rsidR="001718AD" w:rsidRPr="001D7706" w:rsidRDefault="001718AD" w:rsidP="00B45464">
      <w:pPr>
        <w:jc w:val="center"/>
        <w:rPr>
          <w:sz w:val="28"/>
          <w:szCs w:val="28"/>
        </w:rPr>
      </w:pPr>
    </w:p>
    <w:p w14:paraId="62EA20D3" w14:textId="599C7E4C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B75EFF">
        <w:rPr>
          <w:sz w:val="28"/>
          <w:szCs w:val="28"/>
        </w:rPr>
        <w:t>1</w:t>
      </w:r>
      <w:r w:rsidR="00855695">
        <w:rPr>
          <w:sz w:val="28"/>
          <w:szCs w:val="28"/>
        </w:rPr>
        <w:t>6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B75EFF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855695">
        <w:rPr>
          <w:sz w:val="28"/>
          <w:szCs w:val="28"/>
        </w:rPr>
        <w:t>50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2</w:t>
      </w:r>
      <w:r w:rsidR="00855695">
        <w:rPr>
          <w:sz w:val="28"/>
          <w:szCs w:val="28"/>
        </w:rPr>
        <w:t>72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15662D">
        <w:rPr>
          <w:sz w:val="28"/>
          <w:szCs w:val="28"/>
        </w:rPr>
        <w:t>а</w:t>
      </w:r>
      <w:r w:rsidR="00160FE9">
        <w:rPr>
          <w:sz w:val="28"/>
          <w:szCs w:val="28"/>
        </w:rPr>
        <w:t xml:space="preserve"> и </w:t>
      </w:r>
      <w:r w:rsidR="00B75EFF">
        <w:rPr>
          <w:sz w:val="28"/>
          <w:szCs w:val="28"/>
        </w:rPr>
        <w:t>10</w:t>
      </w:r>
      <w:r w:rsidR="00855695">
        <w:rPr>
          <w:sz w:val="28"/>
          <w:szCs w:val="28"/>
        </w:rPr>
        <w:t>3</w:t>
      </w:r>
      <w:r w:rsidR="00947A32">
        <w:rPr>
          <w:sz w:val="28"/>
          <w:szCs w:val="28"/>
        </w:rPr>
        <w:t xml:space="preserve"> проект</w:t>
      </w:r>
      <w:r w:rsidR="000975F3">
        <w:rPr>
          <w:sz w:val="28"/>
          <w:szCs w:val="28"/>
        </w:rPr>
        <w:t>а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4AFA1EB6" w14:textId="11FEFE96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A74C14">
        <w:rPr>
          <w:sz w:val="28"/>
          <w:szCs w:val="28"/>
        </w:rPr>
        <w:t>1</w:t>
      </w:r>
      <w:r w:rsidR="00855695">
        <w:rPr>
          <w:sz w:val="28"/>
          <w:szCs w:val="28"/>
        </w:rPr>
        <w:t>31</w:t>
      </w:r>
      <w:r w:rsidR="002B0202">
        <w:rPr>
          <w:sz w:val="28"/>
          <w:szCs w:val="28"/>
        </w:rPr>
        <w:t xml:space="preserve"> проект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787900B5" w14:textId="2E009DF7" w:rsidR="002B0202" w:rsidRDefault="00855695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551D22BA" w14:textId="1554622A" w:rsidR="002B0202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695">
        <w:rPr>
          <w:sz w:val="28"/>
          <w:szCs w:val="28"/>
        </w:rPr>
        <w:t>8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 города-курорта Кисловодска</w:t>
      </w:r>
      <w:r w:rsidR="002B0202">
        <w:rPr>
          <w:sz w:val="28"/>
          <w:szCs w:val="28"/>
        </w:rPr>
        <w:t>;</w:t>
      </w:r>
    </w:p>
    <w:p w14:paraId="59CA26E4" w14:textId="6EB13B32" w:rsidR="00B75EFF" w:rsidRDefault="00855695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EFF">
        <w:rPr>
          <w:sz w:val="28"/>
          <w:szCs w:val="28"/>
        </w:rPr>
        <w:t xml:space="preserve"> – председателем Контрольно-счетной палаты городского округа города-курорта Кисловодска;</w:t>
      </w:r>
    </w:p>
    <w:p w14:paraId="0DACDAE4" w14:textId="1866C13B" w:rsidR="00B75EFF" w:rsidRDefault="00A74C14" w:rsidP="00855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695">
        <w:rPr>
          <w:sz w:val="28"/>
          <w:szCs w:val="28"/>
        </w:rPr>
        <w:t>9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B75EFF">
        <w:rPr>
          <w:sz w:val="28"/>
          <w:szCs w:val="28"/>
        </w:rPr>
        <w:t>Думы города-курорта Кисловодска.</w:t>
      </w:r>
    </w:p>
    <w:p w14:paraId="3B56195F" w14:textId="0F936A59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855695">
        <w:rPr>
          <w:sz w:val="28"/>
          <w:szCs w:val="28"/>
        </w:rPr>
        <w:t>131</w:t>
      </w:r>
      <w:r w:rsidR="00687AA8" w:rsidRPr="003C7309">
        <w:rPr>
          <w:sz w:val="28"/>
          <w:szCs w:val="28"/>
        </w:rPr>
        <w:t xml:space="preserve"> муниципальн</w:t>
      </w:r>
      <w:r w:rsidR="00855695">
        <w:rPr>
          <w:sz w:val="28"/>
          <w:szCs w:val="28"/>
        </w:rPr>
        <w:t>ый</w:t>
      </w:r>
      <w:r w:rsidR="00687AA8" w:rsidRPr="003C7309">
        <w:rPr>
          <w:sz w:val="28"/>
          <w:szCs w:val="28"/>
        </w:rPr>
        <w:t xml:space="preserve"> правов</w:t>
      </w:r>
      <w:r w:rsidR="00855695">
        <w:rPr>
          <w:sz w:val="28"/>
          <w:szCs w:val="28"/>
        </w:rPr>
        <w:t>ой</w:t>
      </w:r>
      <w:r w:rsidR="00687AA8" w:rsidRPr="003C7309">
        <w:rPr>
          <w:sz w:val="28"/>
          <w:szCs w:val="28"/>
        </w:rPr>
        <w:t xml:space="preserve"> акт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6C39EB">
        <w:rPr>
          <w:sz w:val="28"/>
          <w:szCs w:val="28"/>
        </w:rPr>
        <w:t>4</w:t>
      </w:r>
      <w:r w:rsidR="00855695">
        <w:rPr>
          <w:sz w:val="28"/>
          <w:szCs w:val="28"/>
        </w:rPr>
        <w:t>3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14:paraId="7118225B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45EAFCE3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0EBFF8D5" w14:textId="77777777" w:rsidTr="00160FE9">
        <w:trPr>
          <w:trHeight w:val="1725"/>
        </w:trPr>
        <w:tc>
          <w:tcPr>
            <w:tcW w:w="4140" w:type="dxa"/>
            <w:vAlign w:val="center"/>
          </w:tcPr>
          <w:p w14:paraId="62F465CE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54F28BC4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77E8C8AC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386772F5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73B2003C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0DE374EE" w14:textId="77777777" w:rsidTr="00441C7D">
        <w:trPr>
          <w:trHeight w:val="743"/>
        </w:trPr>
        <w:tc>
          <w:tcPr>
            <w:tcW w:w="4140" w:type="dxa"/>
            <w:vAlign w:val="center"/>
          </w:tcPr>
          <w:p w14:paraId="75B9C0BE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72243028" w14:textId="79DA14A2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569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158678A" w14:textId="24B7B145" w:rsidR="00294DF9" w:rsidRPr="00323DA2" w:rsidRDefault="0085569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81" w:type="dxa"/>
            <w:vAlign w:val="center"/>
          </w:tcPr>
          <w:p w14:paraId="67890075" w14:textId="611C678F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5695">
              <w:rPr>
                <w:sz w:val="28"/>
                <w:szCs w:val="28"/>
              </w:rPr>
              <w:t>4</w:t>
            </w:r>
          </w:p>
        </w:tc>
      </w:tr>
      <w:tr w:rsidR="00294DF9" w:rsidRPr="00323DA2" w14:paraId="07F77146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6A097B91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14:paraId="08D650DB" w14:textId="21A29177" w:rsidR="00294DF9" w:rsidRPr="00323DA2" w:rsidRDefault="0085569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20E8999B" w14:textId="2C982367" w:rsidR="00294DF9" w:rsidRPr="00323DA2" w:rsidRDefault="00855695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81" w:type="dxa"/>
            <w:vAlign w:val="center"/>
          </w:tcPr>
          <w:p w14:paraId="1659A40E" w14:textId="74B253B8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5F3">
              <w:rPr>
                <w:sz w:val="28"/>
                <w:szCs w:val="28"/>
              </w:rPr>
              <w:t>2</w:t>
            </w:r>
          </w:p>
        </w:tc>
      </w:tr>
      <w:tr w:rsidR="00294DF9" w:rsidRPr="00323DA2" w14:paraId="2B3E629B" w14:textId="77777777" w:rsidTr="00441C7D">
        <w:trPr>
          <w:trHeight w:val="829"/>
        </w:trPr>
        <w:tc>
          <w:tcPr>
            <w:tcW w:w="4140" w:type="dxa"/>
            <w:vAlign w:val="center"/>
          </w:tcPr>
          <w:p w14:paraId="3AC1492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241FEB8E" w14:textId="2F2AFB3F" w:rsidR="00294DF9" w:rsidRPr="00323DA2" w:rsidRDefault="000975F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79C7BA0" w14:textId="575FAA74" w:rsidR="00294DF9" w:rsidRPr="00323DA2" w:rsidRDefault="000975F3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1" w:type="dxa"/>
            <w:vAlign w:val="center"/>
          </w:tcPr>
          <w:p w14:paraId="493FAF8C" w14:textId="5BFEF836" w:rsidR="00294DF9" w:rsidRPr="00323DA2" w:rsidRDefault="000975F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14:paraId="6DC9A427" w14:textId="77777777" w:rsidTr="00441C7D">
        <w:trPr>
          <w:trHeight w:val="841"/>
        </w:trPr>
        <w:tc>
          <w:tcPr>
            <w:tcW w:w="4140" w:type="dxa"/>
            <w:vAlign w:val="center"/>
          </w:tcPr>
          <w:p w14:paraId="1359987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14:paraId="6F3BFED9" w14:textId="77777777"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6BACCC4E" w14:textId="090CAB58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75F3"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14:paraId="5F26C7BE" w14:textId="73B252EB" w:rsidR="00294DF9" w:rsidRPr="00323DA2" w:rsidRDefault="000975F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4DF9" w:rsidRPr="00323DA2" w14:paraId="3094650A" w14:textId="77777777" w:rsidTr="00441C7D">
        <w:trPr>
          <w:trHeight w:val="683"/>
        </w:trPr>
        <w:tc>
          <w:tcPr>
            <w:tcW w:w="4140" w:type="dxa"/>
            <w:vAlign w:val="center"/>
          </w:tcPr>
          <w:p w14:paraId="6BAB6E17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2AAB675C" w14:textId="5020AD5B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5F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CA909C5" w14:textId="77777777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C14"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14:paraId="4BE879C5" w14:textId="02EBAD2D" w:rsidR="00294DF9" w:rsidRPr="00323DA2" w:rsidRDefault="00441C7D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75F3">
              <w:rPr>
                <w:sz w:val="28"/>
                <w:szCs w:val="28"/>
              </w:rPr>
              <w:t>4</w:t>
            </w:r>
          </w:p>
        </w:tc>
      </w:tr>
      <w:tr w:rsidR="006546C5" w:rsidRPr="00323DA2" w14:paraId="54087E97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47F50EBE" w14:textId="77777777" w:rsidR="006546C5" w:rsidRPr="00323DA2" w:rsidRDefault="006546C5" w:rsidP="006546C5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1F436E42" w14:textId="30AF328F" w:rsidR="006546C5" w:rsidRPr="00323DA2" w:rsidRDefault="000975F3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78E9AEA4" w14:textId="7B0674A8" w:rsidR="006546C5" w:rsidRPr="00323DA2" w:rsidRDefault="000975F3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81" w:type="dxa"/>
            <w:vAlign w:val="center"/>
          </w:tcPr>
          <w:p w14:paraId="37DDD386" w14:textId="5A47EB96" w:rsidR="006546C5" w:rsidRPr="00323DA2" w:rsidRDefault="000975F3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94DF9" w:rsidRPr="00323DA2" w14:paraId="524BD381" w14:textId="77777777" w:rsidTr="00441C7D">
        <w:trPr>
          <w:trHeight w:val="672"/>
        </w:trPr>
        <w:tc>
          <w:tcPr>
            <w:tcW w:w="4140" w:type="dxa"/>
            <w:vAlign w:val="center"/>
          </w:tcPr>
          <w:p w14:paraId="64ED488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7E0590C1" w14:textId="701F5A63" w:rsidR="00294DF9" w:rsidRPr="00323DA2" w:rsidRDefault="000975F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8F3127" w14:textId="68F2AEA8" w:rsidR="00294DF9" w:rsidRPr="00323DA2" w:rsidRDefault="000975F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  <w:vAlign w:val="center"/>
          </w:tcPr>
          <w:p w14:paraId="2E5D7485" w14:textId="00B1FF60" w:rsidR="00294DF9" w:rsidRPr="00323DA2" w:rsidRDefault="000975F3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1FDD6C0" w14:textId="3461DAB5"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B46CCD">
        <w:rPr>
          <w:sz w:val="28"/>
          <w:szCs w:val="28"/>
        </w:rPr>
        <w:t>202</w:t>
      </w:r>
      <w:r w:rsidR="008C67B6">
        <w:rPr>
          <w:sz w:val="28"/>
          <w:szCs w:val="28"/>
        </w:rPr>
        <w:t>4</w:t>
      </w:r>
      <w:r w:rsidR="00B46CCD">
        <w:rPr>
          <w:sz w:val="28"/>
          <w:szCs w:val="28"/>
        </w:rPr>
        <w:t xml:space="preserve"> год</w:t>
      </w:r>
      <w:r w:rsidR="00315CF6">
        <w:rPr>
          <w:sz w:val="28"/>
          <w:szCs w:val="28"/>
        </w:rPr>
        <w:t>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14:paraId="42246A41" w14:textId="77777777" w:rsidR="00687AA8" w:rsidRPr="006443C5" w:rsidRDefault="00687AA8" w:rsidP="00B45464">
      <w:pPr>
        <w:jc w:val="both"/>
        <w:rPr>
          <w:sz w:val="20"/>
          <w:szCs w:val="20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6190B618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A0D05AD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309F6AF5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6ED6F9D0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483AA556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0CE5A8FD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14:paraId="65F1C4CE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69BCD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3BC39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348ABC1" w14:textId="57998AEC" w:rsidR="00687AA8" w:rsidRPr="00BE2B75" w:rsidRDefault="008E39E2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6443C5" w:rsidRPr="00323DA2" w14:paraId="0AE57C9B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80DCC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015C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EED60" w14:textId="74C624B5" w:rsidR="006443C5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443C5" w:rsidRPr="00323DA2" w14:paraId="7C192B03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0E9FC2F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18D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74D30" w14:textId="7D24A32A" w:rsidR="006443C5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9E2">
              <w:rPr>
                <w:sz w:val="28"/>
                <w:szCs w:val="28"/>
              </w:rPr>
              <w:t>6</w:t>
            </w:r>
          </w:p>
        </w:tc>
      </w:tr>
      <w:tr w:rsidR="006443C5" w:rsidRPr="00323DA2" w14:paraId="26F59932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C94069A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E2D2C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1A7A1C3" w14:textId="77777777" w:rsidR="006443C5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3C5" w:rsidRPr="00323DA2" w14:paraId="2228759E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702E776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765A9C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87EC3C0" w14:textId="77777777" w:rsidR="006443C5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3B48F12E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4F236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CC3DA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453271EA" w14:textId="3735D372" w:rsidR="00687AA8" w:rsidRPr="005F6AF1" w:rsidRDefault="0015662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E39E2">
              <w:rPr>
                <w:b/>
                <w:sz w:val="28"/>
                <w:szCs w:val="28"/>
              </w:rPr>
              <w:t>2</w:t>
            </w:r>
          </w:p>
        </w:tc>
      </w:tr>
      <w:tr w:rsidR="0000539B" w:rsidRPr="00323DA2" w14:paraId="54541604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8593D03" w14:textId="77777777"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68AFD" w14:textId="77777777"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4E8EB8CB" w14:textId="684C4654" w:rsidR="0000539B" w:rsidRPr="005B14FA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14:paraId="4132D7E4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8DD823A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EB1" w14:textId="77777777"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5B0D" w14:textId="27DF56DA" w:rsidR="0000539B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9E2">
              <w:rPr>
                <w:sz w:val="28"/>
                <w:szCs w:val="28"/>
              </w:rPr>
              <w:t>3</w:t>
            </w:r>
          </w:p>
        </w:tc>
      </w:tr>
      <w:tr w:rsidR="0000539B" w:rsidRPr="00323DA2" w14:paraId="4667462E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6911B5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FC4C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AB7A" w14:textId="77777777" w:rsidR="0000539B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14:paraId="7A29154C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B0E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C717C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B6A5AC5" w14:textId="15D51177" w:rsidR="00687AA8" w:rsidRPr="00BE2B75" w:rsidRDefault="0015662D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E39E2"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14:paraId="3814EFB9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30DBB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281F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2D1DCEB" w14:textId="1D947A72"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39E2">
              <w:rPr>
                <w:sz w:val="28"/>
                <w:szCs w:val="28"/>
              </w:rPr>
              <w:t>3</w:t>
            </w:r>
          </w:p>
        </w:tc>
      </w:tr>
      <w:tr w:rsidR="00687AA8" w:rsidRPr="00323DA2" w14:paraId="0400535E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63D6992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7C5F4" w14:textId="77777777"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E41F928" w14:textId="182B5198" w:rsidR="00687AA8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14:paraId="5957FFC6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B8AFCD7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1286B8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67C706AD" w14:textId="13AD0F06" w:rsidR="00687AA8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87AA8" w:rsidRPr="00323DA2" w14:paraId="379264FF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FFC427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ED2E2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213CE10D" w14:textId="5E050094" w:rsidR="00687AA8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14:paraId="4BB50131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6396A19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8044A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FB98877" w14:textId="77777777"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57419A84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B84F9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292BEF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638743D1" w14:textId="056CDCA1" w:rsidR="00687AA8" w:rsidRPr="00BE2B75" w:rsidRDefault="008E39E2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0539B" w:rsidRPr="00323DA2" w14:paraId="08179CB0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1A1E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3C0C1B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5A939B5" w14:textId="71C1E323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71BFEFAD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CE2CDCE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73FDFE59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14:paraId="7213841B" w14:textId="758DFFFB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5493B9AB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B5AA107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EE07A03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14:paraId="54B5914A" w14:textId="352508C1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25474E5F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246C3A4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FCC4159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49F3B3D8" w14:textId="60B85CB7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14:paraId="67A0E05C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B965161" w14:textId="77777777"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0BCB8ED" w14:textId="77777777"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14:paraId="330F28E6" w14:textId="0F07AAE9" w:rsidR="00687AA8" w:rsidRPr="008157CC" w:rsidRDefault="008E39E2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14:paraId="31ABAA79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21CC1D57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E8E4602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2320856F" w14:textId="59A2E80F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539B" w:rsidRPr="00323DA2" w14:paraId="7A7D3023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1B7B1CF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F2D217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2169FF8B" w14:textId="6F205B85" w:rsidR="0000539B" w:rsidRPr="00323DA2" w:rsidRDefault="008E39E2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14:paraId="680F0955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FACBB35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096A9E9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7F011852" w14:textId="77777777"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14:paraId="3A00E36E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3E5F259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78F0C76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55DDD352" w14:textId="77777777"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1B16FA48" w14:textId="77777777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F21C95A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E366C18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68DDABDC" w14:textId="77777777" w:rsidR="00687AA8" w:rsidRPr="0000539B" w:rsidRDefault="00D40EA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14:paraId="04982AC3" w14:textId="77777777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B8C4A16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0031518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14:paraId="014D112A" w14:textId="77777777"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5CAD3EA6" w14:textId="77777777" w:rsidR="00687AA8" w:rsidRDefault="00687AA8" w:rsidP="00B45464">
      <w:pPr>
        <w:jc w:val="both"/>
        <w:rPr>
          <w:sz w:val="28"/>
          <w:szCs w:val="28"/>
        </w:rPr>
      </w:pPr>
    </w:p>
    <w:p w14:paraId="7D495A66" w14:textId="77777777"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021DF1D2" w14:textId="77777777" w:rsidR="00B45464" w:rsidRDefault="00A82245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И</w:t>
      </w:r>
      <w:r w:rsidR="00464723">
        <w:rPr>
          <w:b/>
          <w:spacing w:val="-4"/>
          <w:sz w:val="28"/>
          <w:szCs w:val="28"/>
        </w:rPr>
        <w:t>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</w:t>
      </w:r>
    </w:p>
    <w:p w14:paraId="51D2B505" w14:textId="6A34B11B" w:rsidR="00464723" w:rsidRDefault="00B45464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464723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="00464723">
        <w:rPr>
          <w:b/>
          <w:spacing w:val="-4"/>
          <w:sz w:val="28"/>
          <w:szCs w:val="28"/>
        </w:rPr>
        <w:t>20</w:t>
      </w:r>
      <w:r w:rsidR="0014220C">
        <w:rPr>
          <w:b/>
          <w:spacing w:val="-4"/>
          <w:sz w:val="28"/>
          <w:szCs w:val="28"/>
        </w:rPr>
        <w:t>2</w:t>
      </w:r>
      <w:r w:rsidR="008C67B6">
        <w:rPr>
          <w:b/>
          <w:spacing w:val="-4"/>
          <w:sz w:val="28"/>
          <w:szCs w:val="28"/>
        </w:rPr>
        <w:t>4</w:t>
      </w:r>
      <w:r w:rsidR="00464723">
        <w:rPr>
          <w:b/>
          <w:spacing w:val="-4"/>
          <w:sz w:val="28"/>
          <w:szCs w:val="28"/>
        </w:rPr>
        <w:t xml:space="preserve"> год</w:t>
      </w:r>
    </w:p>
    <w:p w14:paraId="1B774F59" w14:textId="77777777" w:rsidR="00960539" w:rsidRPr="008F0A15" w:rsidRDefault="00960539" w:rsidP="00B45464">
      <w:pPr>
        <w:ind w:firstLine="708"/>
        <w:jc w:val="both"/>
        <w:rPr>
          <w:spacing w:val="-4"/>
          <w:sz w:val="16"/>
          <w:szCs w:val="16"/>
        </w:rPr>
      </w:pPr>
    </w:p>
    <w:p w14:paraId="4B2BBB3C" w14:textId="6128A999" w:rsidR="00464723" w:rsidRDefault="00464723" w:rsidP="00B45464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</w:t>
      </w:r>
      <w:r w:rsidR="00B45464">
        <w:rPr>
          <w:spacing w:val="-4"/>
          <w:sz w:val="28"/>
          <w:szCs w:val="28"/>
        </w:rPr>
        <w:t>2</w:t>
      </w:r>
      <w:r w:rsidR="008C67B6">
        <w:rPr>
          <w:spacing w:val="-4"/>
          <w:sz w:val="28"/>
          <w:szCs w:val="28"/>
        </w:rPr>
        <w:t>4</w:t>
      </w:r>
      <w:r w:rsidR="0014220C">
        <w:rPr>
          <w:spacing w:val="-4"/>
          <w:sz w:val="28"/>
          <w:szCs w:val="28"/>
        </w:rPr>
        <w:t xml:space="preserve"> </w:t>
      </w:r>
      <w:r w:rsidR="00315CF6">
        <w:rPr>
          <w:spacing w:val="-4"/>
          <w:sz w:val="28"/>
          <w:szCs w:val="28"/>
        </w:rPr>
        <w:t>году</w:t>
      </w:r>
      <w:r>
        <w:rPr>
          <w:spacing w:val="-4"/>
          <w:sz w:val="28"/>
          <w:szCs w:val="28"/>
        </w:rPr>
        <w:t xml:space="preserve"> в</w:t>
      </w:r>
      <w:r w:rsidR="00B60F42">
        <w:rPr>
          <w:spacing w:val="-4"/>
          <w:sz w:val="28"/>
          <w:szCs w:val="28"/>
        </w:rPr>
        <w:t xml:space="preserve"> Думу города-курорта Кисловодск</w:t>
      </w:r>
      <w:r w:rsidR="00315CF6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 xml:space="preserve">поступило </w:t>
      </w:r>
      <w:r w:rsidR="006B68A0">
        <w:rPr>
          <w:spacing w:val="-4"/>
          <w:sz w:val="28"/>
          <w:szCs w:val="28"/>
        </w:rPr>
        <w:t>584</w:t>
      </w:r>
      <w:r w:rsidR="00045F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щени</w:t>
      </w:r>
      <w:r w:rsidR="006B68A0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 xml:space="preserve">государственных органов, органов местного </w:t>
      </w:r>
      <w:r w:rsidR="007F4366">
        <w:rPr>
          <w:spacing w:val="-4"/>
          <w:sz w:val="28"/>
          <w:szCs w:val="28"/>
        </w:rPr>
        <w:t>самоуправления, из</w:t>
      </w:r>
      <w:r>
        <w:rPr>
          <w:spacing w:val="-4"/>
          <w:sz w:val="28"/>
          <w:szCs w:val="28"/>
        </w:rPr>
        <w:t xml:space="preserve"> них</w:t>
      </w:r>
      <w:r w:rsidR="00C7299D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6B68A0">
        <w:rPr>
          <w:spacing w:val="-4"/>
          <w:sz w:val="28"/>
          <w:szCs w:val="28"/>
        </w:rPr>
        <w:t>14</w:t>
      </w:r>
      <w:r w:rsidR="00045FCA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>обращени</w:t>
      </w:r>
      <w:r w:rsidR="00CC4D71">
        <w:rPr>
          <w:spacing w:val="-4"/>
          <w:sz w:val="28"/>
          <w:szCs w:val="28"/>
        </w:rPr>
        <w:t>й</w:t>
      </w:r>
      <w:r w:rsidR="00B45464">
        <w:rPr>
          <w:spacing w:val="-4"/>
          <w:sz w:val="28"/>
          <w:szCs w:val="28"/>
        </w:rPr>
        <w:t xml:space="preserve"> граждан</w:t>
      </w:r>
      <w:r>
        <w:rPr>
          <w:spacing w:val="-4"/>
          <w:sz w:val="28"/>
          <w:szCs w:val="28"/>
        </w:rPr>
        <w:t xml:space="preserve"> поступило на приеме Председателя </w:t>
      </w:r>
      <w:r w:rsidR="00AE2F35">
        <w:rPr>
          <w:spacing w:val="-4"/>
          <w:sz w:val="28"/>
          <w:szCs w:val="28"/>
        </w:rPr>
        <w:t>Думы города-курорта Кисловодска</w:t>
      </w:r>
      <w:r w:rsidR="006B68A0">
        <w:rPr>
          <w:spacing w:val="-4"/>
          <w:sz w:val="28"/>
          <w:szCs w:val="28"/>
        </w:rPr>
        <w:t xml:space="preserve"> и 2  обращения заместителю Председателя Думы города-курорта Кисловодска</w:t>
      </w:r>
      <w:r w:rsidR="00AE2F35">
        <w:rPr>
          <w:spacing w:val="-4"/>
          <w:sz w:val="28"/>
          <w:szCs w:val="28"/>
        </w:rPr>
        <w:t>.</w:t>
      </w:r>
    </w:p>
    <w:p w14:paraId="67BAC596" w14:textId="77777777" w:rsidR="00054339" w:rsidRPr="006B68A0" w:rsidRDefault="00054339" w:rsidP="00B45464">
      <w:pPr>
        <w:ind w:firstLine="708"/>
        <w:jc w:val="both"/>
        <w:rPr>
          <w:spacing w:val="-4"/>
          <w:sz w:val="10"/>
          <w:szCs w:val="1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91"/>
        <w:gridCol w:w="2357"/>
        <w:gridCol w:w="2243"/>
        <w:gridCol w:w="2737"/>
      </w:tblGrid>
      <w:tr w:rsidR="00464723" w14:paraId="601BEC75" w14:textId="77777777" w:rsidTr="00960539">
        <w:trPr>
          <w:trHeight w:val="10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EEB4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F64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14:paraId="762F11F2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5E9B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14:paraId="02CA01A8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  <w:r w:rsidR="00B45464">
              <w:rPr>
                <w:spacing w:val="-4"/>
              </w:rPr>
              <w:t>, депутато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36FE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14:paraId="28806127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14:paraId="3284CF0A" w14:textId="77777777" w:rsidTr="00FB4F7B">
        <w:trPr>
          <w:trHeight w:val="13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5CC" w14:textId="3DE3DBBD" w:rsidR="00464723" w:rsidRDefault="006B68A0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F2A" w14:textId="53058912" w:rsidR="00464723" w:rsidRDefault="006B68A0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4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FBF" w14:textId="3B2F061A" w:rsidR="00464723" w:rsidRDefault="00054339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</w:t>
            </w:r>
            <w:r w:rsidR="006B68A0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A2CA" w14:textId="1E38307F" w:rsidR="00464723" w:rsidRDefault="006B68A0" w:rsidP="005B15C1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499</w:t>
            </w:r>
          </w:p>
        </w:tc>
      </w:tr>
    </w:tbl>
    <w:p w14:paraId="2C077A31" w14:textId="77777777" w:rsidR="00464723" w:rsidRPr="00A82245" w:rsidRDefault="00464723" w:rsidP="00B45464">
      <w:pPr>
        <w:jc w:val="both"/>
        <w:rPr>
          <w:b/>
          <w:spacing w:val="-4"/>
          <w:sz w:val="20"/>
          <w:szCs w:val="20"/>
        </w:rPr>
      </w:pPr>
    </w:p>
    <w:p w14:paraId="35E76F2F" w14:textId="77777777"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7905"/>
        <w:gridCol w:w="1729"/>
      </w:tblGrid>
      <w:tr w:rsidR="00464723" w14:paraId="6E556672" w14:textId="77777777" w:rsidTr="00960539">
        <w:trPr>
          <w:trHeight w:val="48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3F8F" w14:textId="26559770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07D" w14:textId="691D5BBF" w:rsidR="00464723" w:rsidRDefault="006B68A0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64723" w14:paraId="5D7CF8D6" w14:textId="77777777" w:rsidTr="00960539">
        <w:trPr>
          <w:trHeight w:val="7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17DA" w14:textId="77777777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A87" w14:textId="4BAB4C38" w:rsidR="00464723" w:rsidRDefault="000C61DE" w:rsidP="00054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B68A0">
              <w:rPr>
                <w:b/>
                <w:sz w:val="28"/>
                <w:szCs w:val="28"/>
              </w:rPr>
              <w:t>2</w:t>
            </w:r>
          </w:p>
        </w:tc>
      </w:tr>
      <w:tr w:rsidR="00464723" w14:paraId="2D3B9CB5" w14:textId="77777777" w:rsidTr="00960539">
        <w:trPr>
          <w:trHeight w:val="6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01A3" w14:textId="77777777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выдача копий решений Думы, </w:t>
            </w:r>
            <w:r w:rsidR="00B45464">
              <w:rPr>
                <w:sz w:val="28"/>
                <w:szCs w:val="28"/>
              </w:rPr>
              <w:t xml:space="preserve">отчеты, </w:t>
            </w:r>
            <w:r>
              <w:rPr>
                <w:sz w:val="28"/>
                <w:szCs w:val="28"/>
              </w:rPr>
              <w:t>заключение муниципальных контрактов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802A" w14:textId="2BC2A3F5" w:rsidR="0046472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B68A0">
              <w:rPr>
                <w:b/>
                <w:sz w:val="28"/>
                <w:szCs w:val="28"/>
              </w:rPr>
              <w:t>5</w:t>
            </w:r>
          </w:p>
        </w:tc>
      </w:tr>
      <w:tr w:rsidR="00464723" w:rsidRPr="006C6943" w14:paraId="1F8AE662" w14:textId="77777777" w:rsidTr="0096053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03D" w14:textId="77777777" w:rsidR="00464723" w:rsidRDefault="00424F94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</w:t>
            </w:r>
            <w:r w:rsidR="00C7299D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ч</w:t>
            </w:r>
            <w:r w:rsidR="00C7299D">
              <w:rPr>
                <w:sz w:val="28"/>
                <w:szCs w:val="28"/>
              </w:rPr>
              <w:t>исле</w:t>
            </w:r>
            <w:r>
              <w:rPr>
                <w:sz w:val="28"/>
                <w:szCs w:val="28"/>
              </w:rPr>
              <w:t xml:space="preserve"> оплата земельного нал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4EBF" w14:textId="77777777" w:rsidR="00464723" w:rsidRPr="006C694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575E3" w14:paraId="65B36663" w14:textId="77777777" w:rsidTr="00960539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EDC8" w14:textId="77777777" w:rsidR="008575E3" w:rsidRDefault="008575E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3A0" w14:textId="0072D545" w:rsidR="008575E3" w:rsidRDefault="006B68A0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45464" w14:paraId="6834BE87" w14:textId="77777777" w:rsidTr="00960539">
        <w:trPr>
          <w:trHeight w:val="70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825" w14:textId="77777777" w:rsidR="00B45464" w:rsidRDefault="00B45464" w:rsidP="0038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проекты, законы </w:t>
            </w:r>
            <w:r w:rsidR="00385622">
              <w:rPr>
                <w:sz w:val="28"/>
                <w:szCs w:val="28"/>
              </w:rPr>
              <w:t>Ставропольского каря</w:t>
            </w:r>
            <w:r>
              <w:rPr>
                <w:sz w:val="28"/>
                <w:szCs w:val="28"/>
              </w:rPr>
              <w:t>, постановления, распоряжения Губернатора</w:t>
            </w:r>
            <w:r w:rsidR="00385622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 Правительства С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7A8" w14:textId="35E69916" w:rsidR="00B45464" w:rsidRDefault="006B68A0" w:rsidP="00CC4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</w:tr>
      <w:tr w:rsidR="00464723" w14:paraId="3BE86FB2" w14:textId="77777777" w:rsidTr="00960539">
        <w:trPr>
          <w:trHeight w:val="4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CAE" w14:textId="77777777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EAB" w14:textId="4A2A1790" w:rsidR="00464723" w:rsidRDefault="00CC4D71" w:rsidP="00054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B68A0">
              <w:rPr>
                <w:b/>
                <w:sz w:val="28"/>
                <w:szCs w:val="28"/>
              </w:rPr>
              <w:t>68</w:t>
            </w:r>
          </w:p>
        </w:tc>
      </w:tr>
    </w:tbl>
    <w:p w14:paraId="5F11D6E1" w14:textId="77777777" w:rsidR="00960539" w:rsidRPr="006B68A0" w:rsidRDefault="00960539" w:rsidP="00B45464">
      <w:pPr>
        <w:jc w:val="both"/>
        <w:rPr>
          <w:sz w:val="10"/>
          <w:szCs w:val="10"/>
        </w:rPr>
      </w:pPr>
    </w:p>
    <w:p w14:paraId="4A6D6010" w14:textId="77777777" w:rsidR="00464723" w:rsidRDefault="00C7299D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723">
        <w:rPr>
          <w:sz w:val="28"/>
          <w:szCs w:val="28"/>
        </w:rPr>
        <w:t xml:space="preserve">Рассмотрение поступивших обращений осуществлялось в соответствии с требованиями </w:t>
      </w:r>
      <w:r w:rsidR="00464723">
        <w:rPr>
          <w:spacing w:val="-4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2.05.2006</w:t>
      </w:r>
      <w:r w:rsidR="008609DE">
        <w:rPr>
          <w:sz w:val="28"/>
          <w:szCs w:val="28"/>
        </w:rPr>
        <w:t xml:space="preserve"> </w:t>
      </w:r>
      <w:r w:rsidR="00464723">
        <w:rPr>
          <w:sz w:val="28"/>
          <w:szCs w:val="28"/>
        </w:rPr>
        <w:t xml:space="preserve">№ 59-ФЗ «О порядке рассмотрения обращений граждан Российской Федерации», </w:t>
      </w:r>
      <w:r w:rsidR="000E75EA">
        <w:rPr>
          <w:sz w:val="28"/>
          <w:szCs w:val="28"/>
        </w:rPr>
        <w:t xml:space="preserve">отнесенных к </w:t>
      </w:r>
      <w:r w:rsidR="00464723">
        <w:rPr>
          <w:sz w:val="28"/>
          <w:szCs w:val="28"/>
        </w:rPr>
        <w:t>компетенци</w:t>
      </w:r>
      <w:r w:rsidR="000E75EA">
        <w:rPr>
          <w:sz w:val="28"/>
          <w:szCs w:val="28"/>
        </w:rPr>
        <w:t>и</w:t>
      </w:r>
      <w:r w:rsidR="00464723">
        <w:rPr>
          <w:sz w:val="28"/>
          <w:szCs w:val="28"/>
        </w:rPr>
        <w:t xml:space="preserve"> Думы города-курорта Кисловодска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</w:t>
      </w:r>
      <w:r w:rsidR="00691B9E">
        <w:rPr>
          <w:sz w:val="28"/>
          <w:szCs w:val="28"/>
        </w:rPr>
        <w:t xml:space="preserve"> Ставропольского края</w:t>
      </w:r>
      <w:r w:rsidR="00464723">
        <w:rPr>
          <w:sz w:val="28"/>
          <w:szCs w:val="28"/>
        </w:rPr>
        <w:t>.</w:t>
      </w:r>
    </w:p>
    <w:p w14:paraId="610B15FC" w14:textId="77777777" w:rsidR="006443C5" w:rsidRDefault="006443C5" w:rsidP="00B45464">
      <w:pPr>
        <w:jc w:val="both"/>
        <w:rPr>
          <w:sz w:val="28"/>
          <w:szCs w:val="28"/>
        </w:rPr>
      </w:pPr>
    </w:p>
    <w:p w14:paraId="01574C07" w14:textId="77777777"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14:paraId="6AD88A82" w14:textId="7F72C0FC" w:rsidR="00A82245" w:rsidRPr="001D7706" w:rsidRDefault="00687AA8" w:rsidP="00960539">
      <w:pPr>
        <w:spacing w:line="240" w:lineRule="exact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1D7706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3F71" w14:textId="77777777" w:rsidR="00744C4B" w:rsidRDefault="00744C4B">
      <w:r>
        <w:separator/>
      </w:r>
    </w:p>
  </w:endnote>
  <w:endnote w:type="continuationSeparator" w:id="0">
    <w:p w14:paraId="257CD824" w14:textId="77777777" w:rsidR="00744C4B" w:rsidRDefault="0074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1054" w14:textId="77777777" w:rsidR="00744C4B" w:rsidRDefault="00744C4B">
      <w:r>
        <w:separator/>
      </w:r>
    </w:p>
  </w:footnote>
  <w:footnote w:type="continuationSeparator" w:id="0">
    <w:p w14:paraId="279F1722" w14:textId="77777777" w:rsidR="00744C4B" w:rsidRDefault="0074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741" w14:textId="77777777" w:rsidR="00A9216D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8F172E" w14:textId="77777777" w:rsidR="00A9216D" w:rsidRDefault="00A9216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3DC0" w14:textId="77777777" w:rsidR="00A9216D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054339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14:paraId="1E7DCE10" w14:textId="77777777" w:rsidR="00A9216D" w:rsidRDefault="00A9216D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54339"/>
    <w:rsid w:val="00060236"/>
    <w:rsid w:val="000801C2"/>
    <w:rsid w:val="000827DB"/>
    <w:rsid w:val="00085451"/>
    <w:rsid w:val="00095451"/>
    <w:rsid w:val="000965C1"/>
    <w:rsid w:val="000975F3"/>
    <w:rsid w:val="000A4D80"/>
    <w:rsid w:val="000A527E"/>
    <w:rsid w:val="000B61D7"/>
    <w:rsid w:val="000C0165"/>
    <w:rsid w:val="000C61DE"/>
    <w:rsid w:val="000E75EA"/>
    <w:rsid w:val="00100B34"/>
    <w:rsid w:val="00122A14"/>
    <w:rsid w:val="00141550"/>
    <w:rsid w:val="0014220C"/>
    <w:rsid w:val="0014728C"/>
    <w:rsid w:val="0015662D"/>
    <w:rsid w:val="00160FE9"/>
    <w:rsid w:val="00163C5A"/>
    <w:rsid w:val="00165942"/>
    <w:rsid w:val="001718AD"/>
    <w:rsid w:val="00192E09"/>
    <w:rsid w:val="001B3156"/>
    <w:rsid w:val="001B5E6B"/>
    <w:rsid w:val="001C1762"/>
    <w:rsid w:val="001D7706"/>
    <w:rsid w:val="001D7A95"/>
    <w:rsid w:val="001E2CEC"/>
    <w:rsid w:val="001F3238"/>
    <w:rsid w:val="001F673D"/>
    <w:rsid w:val="00200089"/>
    <w:rsid w:val="00200838"/>
    <w:rsid w:val="002252C5"/>
    <w:rsid w:val="00240506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C246A"/>
    <w:rsid w:val="002E3EF4"/>
    <w:rsid w:val="00300C36"/>
    <w:rsid w:val="00311A23"/>
    <w:rsid w:val="00315CF6"/>
    <w:rsid w:val="00326304"/>
    <w:rsid w:val="00330793"/>
    <w:rsid w:val="00334CE1"/>
    <w:rsid w:val="00365C0E"/>
    <w:rsid w:val="00385622"/>
    <w:rsid w:val="003B2B86"/>
    <w:rsid w:val="003C5D71"/>
    <w:rsid w:val="003D3662"/>
    <w:rsid w:val="003D5D2F"/>
    <w:rsid w:val="003E3A55"/>
    <w:rsid w:val="003F4780"/>
    <w:rsid w:val="004229DC"/>
    <w:rsid w:val="00424F94"/>
    <w:rsid w:val="00431BC1"/>
    <w:rsid w:val="004359CD"/>
    <w:rsid w:val="00441C7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32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A4141"/>
    <w:rsid w:val="005B14FA"/>
    <w:rsid w:val="005B15C1"/>
    <w:rsid w:val="005B1C93"/>
    <w:rsid w:val="005B5660"/>
    <w:rsid w:val="005C7CAA"/>
    <w:rsid w:val="005D305D"/>
    <w:rsid w:val="005D509B"/>
    <w:rsid w:val="005D6058"/>
    <w:rsid w:val="005D7530"/>
    <w:rsid w:val="005D7C4B"/>
    <w:rsid w:val="005E3834"/>
    <w:rsid w:val="005E63B8"/>
    <w:rsid w:val="005F6AF1"/>
    <w:rsid w:val="00643C8B"/>
    <w:rsid w:val="006443C5"/>
    <w:rsid w:val="00646A44"/>
    <w:rsid w:val="00647531"/>
    <w:rsid w:val="006500D3"/>
    <w:rsid w:val="006546C5"/>
    <w:rsid w:val="00663ACE"/>
    <w:rsid w:val="006670A6"/>
    <w:rsid w:val="00667D05"/>
    <w:rsid w:val="00674A29"/>
    <w:rsid w:val="0068607E"/>
    <w:rsid w:val="00687AA8"/>
    <w:rsid w:val="00691B9E"/>
    <w:rsid w:val="00695F91"/>
    <w:rsid w:val="00697687"/>
    <w:rsid w:val="006A1A62"/>
    <w:rsid w:val="006A1C3A"/>
    <w:rsid w:val="006A285B"/>
    <w:rsid w:val="006B68A0"/>
    <w:rsid w:val="006C39E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44C4B"/>
    <w:rsid w:val="00762345"/>
    <w:rsid w:val="00770B25"/>
    <w:rsid w:val="00774EE3"/>
    <w:rsid w:val="00777216"/>
    <w:rsid w:val="00781BF1"/>
    <w:rsid w:val="00784DAC"/>
    <w:rsid w:val="0079349D"/>
    <w:rsid w:val="007A3970"/>
    <w:rsid w:val="007A70AA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7F4CDC"/>
    <w:rsid w:val="00801E31"/>
    <w:rsid w:val="008112D7"/>
    <w:rsid w:val="008157CC"/>
    <w:rsid w:val="00816976"/>
    <w:rsid w:val="008229E3"/>
    <w:rsid w:val="00823F80"/>
    <w:rsid w:val="008323D4"/>
    <w:rsid w:val="0084610C"/>
    <w:rsid w:val="00855695"/>
    <w:rsid w:val="00856404"/>
    <w:rsid w:val="008575E3"/>
    <w:rsid w:val="008609DE"/>
    <w:rsid w:val="0089270C"/>
    <w:rsid w:val="00894C55"/>
    <w:rsid w:val="00896E12"/>
    <w:rsid w:val="008B4A86"/>
    <w:rsid w:val="008C67B6"/>
    <w:rsid w:val="008D175D"/>
    <w:rsid w:val="008D7058"/>
    <w:rsid w:val="008E39E2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20F80"/>
    <w:rsid w:val="00A526E1"/>
    <w:rsid w:val="00A57CB2"/>
    <w:rsid w:val="00A62FC8"/>
    <w:rsid w:val="00A654FA"/>
    <w:rsid w:val="00A74C14"/>
    <w:rsid w:val="00A82245"/>
    <w:rsid w:val="00A9216D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703AD"/>
    <w:rsid w:val="00B75EFF"/>
    <w:rsid w:val="00BA4FC3"/>
    <w:rsid w:val="00BB24F9"/>
    <w:rsid w:val="00BE3A69"/>
    <w:rsid w:val="00BF2C22"/>
    <w:rsid w:val="00BF2D72"/>
    <w:rsid w:val="00C17124"/>
    <w:rsid w:val="00C25A91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C4D71"/>
    <w:rsid w:val="00CE379C"/>
    <w:rsid w:val="00CE7A86"/>
    <w:rsid w:val="00CF2659"/>
    <w:rsid w:val="00CF4557"/>
    <w:rsid w:val="00D032F8"/>
    <w:rsid w:val="00D05197"/>
    <w:rsid w:val="00D0586B"/>
    <w:rsid w:val="00D40EAC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2F87"/>
    <w:rsid w:val="00F96D01"/>
    <w:rsid w:val="00FB4F7B"/>
    <w:rsid w:val="00FC4B9F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A0F8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668C-239B-4BA6-9808-59368E3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79</cp:revision>
  <cp:lastPrinted>2025-01-28T11:52:00Z</cp:lastPrinted>
  <dcterms:created xsi:type="dcterms:W3CDTF">2021-07-02T09:36:00Z</dcterms:created>
  <dcterms:modified xsi:type="dcterms:W3CDTF">2025-01-31T07:14:00Z</dcterms:modified>
</cp:coreProperties>
</file>